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60E9A" w14:textId="77777777" w:rsidR="00154EBD" w:rsidRPr="007407D6" w:rsidRDefault="00154EBD" w:rsidP="00154EB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54EBD" w:rsidRPr="000C3CCC" w14:paraId="719DBD68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50EAE523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5E655C96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154EBD" w:rsidRPr="000C3CCC" w14:paraId="4DF60D39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4B783398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5D602EF3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154EBD" w:rsidRPr="00E14B6A" w14:paraId="7ABE1A48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73662197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0238E8D" w14:textId="77777777" w:rsidR="00154EBD" w:rsidRDefault="00154EBD" w:rsidP="005B1435">
            <w:pPr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105BD7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おもしろくて害のないうそをつき、すぐに本当のことを言い、</w:t>
            </w:r>
          </w:p>
          <w:p w14:paraId="5F2071E4" w14:textId="77777777" w:rsidR="00154EBD" w:rsidRPr="0031145C" w:rsidRDefault="00154EBD" w:rsidP="005B1435">
            <w:pPr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105BD7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家族や友だちと一緒に楽しむこと</w:t>
            </w:r>
          </w:p>
        </w:tc>
      </w:tr>
      <w:tr w:rsidR="00154EBD" w:rsidRPr="000C3CCC" w14:paraId="48ED1321" w14:textId="77777777" w:rsidTr="005B1435">
        <w:trPr>
          <w:trHeight w:val="617"/>
          <w:jc w:val="center"/>
        </w:trPr>
        <w:tc>
          <w:tcPr>
            <w:tcW w:w="802" w:type="pct"/>
            <w:vAlign w:val="center"/>
          </w:tcPr>
          <w:p w14:paraId="6A032FEB" w14:textId="77777777" w:rsidR="00154EBD" w:rsidRPr="009A7FEE" w:rsidRDefault="00154EBD" w:rsidP="005B14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7523CA4" w14:textId="77777777" w:rsidR="00154EBD" w:rsidRPr="0031145C" w:rsidRDefault="00154EBD" w:rsidP="005B1435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465CE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イギリスの人々は午前中にうそをつきます。</w:t>
            </w:r>
          </w:p>
        </w:tc>
      </w:tr>
    </w:tbl>
    <w:p w14:paraId="4A03B1A1" w14:textId="77777777" w:rsidR="00154EBD" w:rsidRPr="007407D6" w:rsidRDefault="00154EBD" w:rsidP="00154EBD">
      <w:pPr>
        <w:rPr>
          <w:rFonts w:asciiTheme="minorEastAsia" w:hAnsiTheme="minorEastAsia"/>
          <w:szCs w:val="21"/>
          <w:lang w:eastAsia="ja-JP"/>
        </w:rPr>
      </w:pPr>
    </w:p>
    <w:p w14:paraId="0AC242C3" w14:textId="77777777" w:rsidR="00154EBD" w:rsidRPr="007407D6" w:rsidRDefault="00154EBD" w:rsidP="00154EBD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5987DB13" w14:textId="77777777" w:rsidR="00154EBD" w:rsidRDefault="00154EBD" w:rsidP="00154EB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F655AB">
        <w:rPr>
          <w:rFonts w:asciiTheme="minorEastAsia" w:hAnsiTheme="minorEastAsia" w:hint="eastAsia"/>
          <w:sz w:val="21"/>
          <w:szCs w:val="20"/>
          <w:lang w:eastAsia="ja-JP"/>
        </w:rPr>
        <w:t>主語：it（それは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655AB">
        <w:rPr>
          <w:rFonts w:asciiTheme="minorEastAsia" w:hAnsiTheme="minorEastAsia" w:hint="eastAsia"/>
          <w:sz w:val="21"/>
          <w:szCs w:val="20"/>
          <w:lang w:eastAsia="ja-JP"/>
        </w:rPr>
        <w:t>動詞：is（～であ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655AB">
        <w:rPr>
          <w:rFonts w:asciiTheme="minorEastAsia" w:hAnsiTheme="minorEastAsia" w:hint="eastAsia"/>
          <w:sz w:val="21"/>
          <w:szCs w:val="20"/>
          <w:lang w:eastAsia="ja-JP"/>
        </w:rPr>
        <w:t>補語：a popular event（人気のあるイベント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F655AB">
        <w:rPr>
          <w:rFonts w:asciiTheme="minorEastAsia" w:hAnsiTheme="minorEastAsia" w:hint="eastAsia"/>
          <w:sz w:val="21"/>
          <w:szCs w:val="20"/>
          <w:lang w:eastAsia="ja-JP"/>
        </w:rPr>
        <w:t>around the world（世界中で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F655AB">
        <w:rPr>
          <w:rFonts w:asciiTheme="minorEastAsia" w:hAnsiTheme="minorEastAsia" w:hint="eastAsia"/>
          <w:sz w:val="21"/>
          <w:szCs w:val="20"/>
          <w:lang w:eastAsia="ja-JP"/>
        </w:rPr>
        <w:t>③ 6－3－5－4－7－1－2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F655AB">
        <w:rPr>
          <w:rFonts w:asciiTheme="minorEastAsia" w:hAnsiTheme="minorEastAsia"/>
          <w:sz w:val="21"/>
          <w:szCs w:val="20"/>
          <w:lang w:eastAsia="ja-JP"/>
        </w:rPr>
        <w:t>It is a popular event around the world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F655AB">
        <w:rPr>
          <w:rFonts w:asciiTheme="minorEastAsia" w:hAnsiTheme="minorEastAsia" w:hint="eastAsia"/>
          <w:sz w:val="21"/>
          <w:szCs w:val="20"/>
          <w:lang w:eastAsia="ja-JP"/>
        </w:rPr>
        <w:t>それは世界中で人気のあるイベントで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4BEC567F" w14:textId="77777777" w:rsidR="00154EBD" w:rsidRDefault="00154EBD" w:rsidP="00154EBD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105BD7">
        <w:rPr>
          <w:rFonts w:asciiTheme="minorEastAsia" w:hAnsiTheme="minorEastAsia" w:hint="eastAsia"/>
          <w:sz w:val="21"/>
          <w:szCs w:val="21"/>
          <w:lang w:eastAsia="ja-JP"/>
        </w:rPr>
        <w:t xml:space="preserve">日付と一緒に使う前置詞は 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105BD7">
        <w:rPr>
          <w:rFonts w:asciiTheme="minorEastAsia" w:hAnsiTheme="minorEastAsia" w:hint="eastAsia"/>
          <w:sz w:val="21"/>
          <w:szCs w:val="21"/>
          <w:lang w:eastAsia="ja-JP"/>
        </w:rPr>
        <w:t>on が正しいです（on April 1st：4月1日に）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105BD7">
        <w:rPr>
          <w:rFonts w:asciiTheme="minorEastAsia" w:hAnsiTheme="minorEastAsia" w:hint="eastAsia"/>
          <w:sz w:val="21"/>
          <w:szCs w:val="21"/>
          <w:lang w:eastAsia="ja-JP"/>
        </w:rPr>
        <w:t>① in：月・年・季節と使う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105BD7">
        <w:rPr>
          <w:rFonts w:asciiTheme="minorEastAsia" w:hAnsiTheme="minorEastAsia" w:hint="eastAsia"/>
          <w:sz w:val="21"/>
          <w:szCs w:val="21"/>
          <w:lang w:eastAsia="ja-JP"/>
        </w:rPr>
        <w:t>③ at：時刻や特定の地点と使う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105BD7">
        <w:rPr>
          <w:rFonts w:asciiTheme="minorEastAsia" w:hAnsiTheme="minorEastAsia" w:hint="eastAsia"/>
          <w:sz w:val="21"/>
          <w:szCs w:val="21"/>
          <w:lang w:eastAsia="ja-JP"/>
        </w:rPr>
        <w:t>④</w:t>
      </w:r>
      <w:r w:rsidRPr="00105BD7">
        <w:rPr>
          <w:rFonts w:asciiTheme="minorEastAsia" w:hAnsiTheme="minorEastAsia"/>
          <w:sz w:val="21"/>
          <w:szCs w:val="21"/>
          <w:lang w:eastAsia="ja-JP"/>
        </w:rPr>
        <w:t xml:space="preserve"> by</w:t>
      </w:r>
      <w:r w:rsidRPr="00105BD7">
        <w:rPr>
          <w:rFonts w:asciiTheme="minorEastAsia" w:hAnsiTheme="minorEastAsia" w:hint="eastAsia"/>
          <w:sz w:val="21"/>
          <w:szCs w:val="21"/>
          <w:lang w:eastAsia="ja-JP"/>
        </w:rPr>
        <w:t>：期限を表す（〜までに）</w:t>
      </w:r>
    </w:p>
    <w:p w14:paraId="44BF23DF" w14:textId="77777777" w:rsidR="00154EBD" w:rsidRPr="00661309" w:rsidRDefault="00154EBD" w:rsidP="00154EB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8A4B4A">
        <w:rPr>
          <w:rFonts w:asciiTheme="minorEastAsia" w:hAnsiTheme="minorEastAsia" w:hint="eastAsia"/>
          <w:sz w:val="21"/>
          <w:szCs w:val="20"/>
          <w:lang w:eastAsia="ja-JP"/>
        </w:rPr>
        <w:t>First：おもしろくて害のないうそをつく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8A4B4A">
        <w:rPr>
          <w:rFonts w:asciiTheme="minorEastAsia" w:hAnsiTheme="minorEastAsia" w:hint="eastAsia"/>
          <w:sz w:val="21"/>
          <w:szCs w:val="20"/>
          <w:lang w:eastAsia="ja-JP"/>
        </w:rPr>
        <w:t>Second：すぐに本当のことを言う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8A4B4A">
        <w:rPr>
          <w:rFonts w:asciiTheme="minorEastAsia" w:hAnsiTheme="minorEastAsia" w:hint="eastAsia"/>
          <w:sz w:val="21"/>
          <w:szCs w:val="20"/>
          <w:lang w:eastAsia="ja-JP"/>
        </w:rPr>
        <w:t>Finally：家族や友だちといっしょに楽しむ</w:t>
      </w:r>
    </w:p>
    <w:p w14:paraId="1EA72877" w14:textId="1B8DB8ED" w:rsidR="009E60D0" w:rsidRPr="00154EBD" w:rsidRDefault="00154EBD" w:rsidP="00525F40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465CEC">
        <w:rPr>
          <w:rFonts w:asciiTheme="minorEastAsia" w:hAnsiTheme="minorEastAsia" w:hint="eastAsia"/>
          <w:sz w:val="21"/>
          <w:szCs w:val="20"/>
          <w:lang w:eastAsia="ja-JP"/>
        </w:rPr>
        <w:t>people in England：イギリスの人々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465CEC">
        <w:rPr>
          <w:rFonts w:asciiTheme="minorEastAsia" w:hAnsiTheme="minorEastAsia" w:hint="eastAsia"/>
          <w:sz w:val="21"/>
          <w:szCs w:val="20"/>
          <w:lang w:eastAsia="ja-JP"/>
        </w:rPr>
        <w:t>tell lies：うそをつく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465CEC">
        <w:rPr>
          <w:rFonts w:asciiTheme="minorEastAsia" w:hAnsiTheme="minorEastAsia" w:hint="eastAsia"/>
          <w:sz w:val="21"/>
          <w:szCs w:val="20"/>
          <w:lang w:eastAsia="ja-JP"/>
        </w:rPr>
        <w:t>in the morning：午前中に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465CEC">
        <w:rPr>
          <w:rFonts w:asciiTheme="minorEastAsia" w:hAnsiTheme="minorEastAsia" w:hint="eastAsia"/>
          <w:sz w:val="21"/>
          <w:szCs w:val="20"/>
          <w:lang w:eastAsia="ja-JP"/>
        </w:rPr>
        <w:t>イギリスの人々は午前中にうそをつきます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sectPr w:rsidR="009E60D0" w:rsidRPr="00154EBD" w:rsidSect="00FD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6179" w14:textId="77777777" w:rsidR="00525F40" w:rsidRDefault="00525F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5417" w14:textId="77777777" w:rsidR="00525F40" w:rsidRDefault="00525F4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B858" w14:textId="77777777" w:rsidR="00525F40" w:rsidRDefault="00525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4C13" w14:textId="77777777" w:rsidR="00525F40" w:rsidRDefault="00525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525F40" w14:paraId="70010D57" w14:textId="77777777" w:rsidTr="00C56A53">
      <w:tc>
        <w:tcPr>
          <w:tcW w:w="1587" w:type="pct"/>
          <w:vMerge w:val="restart"/>
          <w:shd w:val="clear" w:color="auto" w:fill="808080" w:themeFill="background1" w:themeFillShade="80"/>
        </w:tcPr>
        <w:p w14:paraId="77D4FFA0" w14:textId="77777777" w:rsidR="00525F40" w:rsidRPr="000C3CCC" w:rsidRDefault="00525F40" w:rsidP="00525F40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⑪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415FA066" w14:textId="77777777" w:rsidR="00525F40" w:rsidRPr="000C3CCC" w:rsidRDefault="00525F40" w:rsidP="00525F40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0C994BE3" w14:textId="77777777" w:rsidR="00525F40" w:rsidRPr="000C3CCC" w:rsidRDefault="00525F40" w:rsidP="00525F40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73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525F40" w14:paraId="0F3DB58C" w14:textId="77777777" w:rsidTr="00C56A53">
      <w:tc>
        <w:tcPr>
          <w:tcW w:w="1587" w:type="pct"/>
          <w:vMerge/>
          <w:shd w:val="clear" w:color="auto" w:fill="808080" w:themeFill="background1" w:themeFillShade="80"/>
        </w:tcPr>
        <w:p w14:paraId="7369C68D" w14:textId="77777777" w:rsidR="00525F40" w:rsidRPr="000C3CCC" w:rsidRDefault="00525F40" w:rsidP="00525F40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3BF30A7B" w14:textId="77777777" w:rsidR="00525F40" w:rsidRPr="000C3CCC" w:rsidRDefault="00525F40" w:rsidP="00525F40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75E5E2E1" w14:textId="77777777" w:rsidR="00525F40" w:rsidRPr="000C3CCC" w:rsidRDefault="00525F40" w:rsidP="00525F40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04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1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1</w:t>
          </w:r>
        </w:p>
      </w:tc>
    </w:tr>
  </w:tbl>
  <w:p w14:paraId="4BFB297D" w14:textId="77777777" w:rsidR="00574046" w:rsidRPr="00525F40" w:rsidRDefault="0057404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D18B" w14:textId="77777777" w:rsidR="00525F40" w:rsidRDefault="00525F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9285C"/>
    <w:rsid w:val="001C3D6F"/>
    <w:rsid w:val="001D3EF5"/>
    <w:rsid w:val="00212D29"/>
    <w:rsid w:val="0029639D"/>
    <w:rsid w:val="002A2EF8"/>
    <w:rsid w:val="002A6177"/>
    <w:rsid w:val="002F6E3B"/>
    <w:rsid w:val="00326F90"/>
    <w:rsid w:val="003505FF"/>
    <w:rsid w:val="00393CD5"/>
    <w:rsid w:val="003F640A"/>
    <w:rsid w:val="00404F0D"/>
    <w:rsid w:val="00413D8E"/>
    <w:rsid w:val="00421C8D"/>
    <w:rsid w:val="00427A75"/>
    <w:rsid w:val="004C3D54"/>
    <w:rsid w:val="004E4DCB"/>
    <w:rsid w:val="00506AB0"/>
    <w:rsid w:val="00525F40"/>
    <w:rsid w:val="0054146E"/>
    <w:rsid w:val="00574046"/>
    <w:rsid w:val="0063387A"/>
    <w:rsid w:val="00661309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4559D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0</cp:revision>
  <cp:lastPrinted>2025-07-30T04:31:00Z</cp:lastPrinted>
  <dcterms:created xsi:type="dcterms:W3CDTF">2013-12-23T23:15:00Z</dcterms:created>
  <dcterms:modified xsi:type="dcterms:W3CDTF">2025-10-16T08:43:00Z</dcterms:modified>
  <cp:category/>
</cp:coreProperties>
</file>